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157"/>
        <w:gridCol w:w="2079"/>
        <w:gridCol w:w="2812"/>
        <w:gridCol w:w="2085"/>
        <w:gridCol w:w="3593"/>
      </w:tblGrid>
      <w:tr w:rsidR="001A5289" w14:paraId="4CC17750" w14:textId="549A3EE6" w:rsidTr="00BD3A91">
        <w:trPr>
          <w:trHeight w:val="5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5923" w14:textId="77777777" w:rsidR="001A5289" w:rsidRPr="004C46E8" w:rsidRDefault="001A5289" w:rsidP="00856BD2">
            <w:pPr>
              <w:ind w:left="-1248"/>
              <w:jc w:val="center"/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D7A1A" w14:textId="21D872DD" w:rsidR="001A5289" w:rsidRPr="004C46E8" w:rsidRDefault="001A5289">
            <w:pPr>
              <w:jc w:val="center"/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</w:pPr>
            <w:r w:rsidRPr="004C46E8"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21914" w14:textId="77777777" w:rsidR="001A5289" w:rsidRPr="004C46E8" w:rsidRDefault="001A5289">
            <w:pPr>
              <w:jc w:val="center"/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</w:pPr>
            <w:r w:rsidRPr="004C46E8"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  <w:t>NAME / AGENCY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8ED35" w14:textId="77777777" w:rsidR="001A5289" w:rsidRPr="004C46E8" w:rsidRDefault="001A5289">
            <w:pPr>
              <w:jc w:val="center"/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</w:pPr>
            <w:r w:rsidRPr="004C46E8"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D509" w14:textId="0617A347" w:rsidR="001A5289" w:rsidRPr="004C46E8" w:rsidRDefault="001A5289">
            <w:pPr>
              <w:jc w:val="center"/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</w:pPr>
            <w:r w:rsidRPr="004C46E8"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  <w:t xml:space="preserve">PHONE </w:t>
            </w:r>
            <w:r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  <w:t>/</w:t>
            </w:r>
            <w:r w:rsidRPr="004C46E8"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3DC70" w14:textId="77777777" w:rsidR="001A5289" w:rsidRDefault="001A5289">
            <w:pPr>
              <w:jc w:val="center"/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</w:pPr>
          </w:p>
          <w:p w14:paraId="3C6BE508" w14:textId="0113348E" w:rsidR="001A5289" w:rsidRPr="004C46E8" w:rsidRDefault="001A5289">
            <w:pPr>
              <w:jc w:val="center"/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iCs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1A5289" w:rsidRPr="00D6130C" w14:paraId="5DC4E9FA" w14:textId="123E37D4" w:rsidTr="00BD3A91">
        <w:trPr>
          <w:trHeight w:val="5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B8B9B" w14:textId="29032B3C" w:rsidR="001A5289" w:rsidRPr="00403711" w:rsidRDefault="001A5289" w:rsidP="00856BD2">
            <w:pPr>
              <w:jc w:val="center"/>
              <w:rPr>
                <w:rFonts w:ascii="Century Gothic" w:hAnsi="Century Gothic" w:cs="Segoe UI"/>
                <w:b/>
                <w:bCs/>
                <w:iCs/>
                <w:color w:val="000000" w:themeColor="text1"/>
              </w:rPr>
            </w:pPr>
            <w:r w:rsidRPr="00403711">
              <w:rPr>
                <w:rFonts w:ascii="Century Gothic" w:hAnsi="Century Gothic" w:cs="Segoe UI"/>
                <w:b/>
                <w:bCs/>
                <w:iCs/>
                <w:color w:val="000000" w:themeColor="text1"/>
              </w:rPr>
              <w:t>Legal</w:t>
            </w:r>
            <w:r w:rsidR="00856BD2">
              <w:rPr>
                <w:rFonts w:ascii="Century Gothic" w:hAnsi="Century Gothic" w:cs="Segoe UI"/>
                <w:b/>
                <w:bCs/>
                <w:iCs/>
                <w:color w:val="000000" w:themeColor="text1"/>
              </w:rPr>
              <w:t xml:space="preserve"> </w:t>
            </w:r>
            <w:r w:rsidRPr="00403711">
              <w:rPr>
                <w:rFonts w:ascii="Century Gothic" w:hAnsi="Century Gothic" w:cs="Segoe UI"/>
                <w:b/>
                <w:bCs/>
                <w:iCs/>
                <w:color w:val="000000" w:themeColor="text1"/>
              </w:rPr>
              <w:t>/</w:t>
            </w:r>
          </w:p>
          <w:p w14:paraId="6444951E" w14:textId="0A2DC001" w:rsidR="001A5289" w:rsidRPr="00403711" w:rsidRDefault="001A5289" w:rsidP="00856BD2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  <w:r w:rsidRPr="00403711">
              <w:rPr>
                <w:rFonts w:ascii="Century Gothic" w:hAnsi="Century Gothic" w:cs="Segoe UI"/>
                <w:b/>
                <w:bCs/>
                <w:iCs/>
                <w:color w:val="000000" w:themeColor="text1"/>
              </w:rPr>
              <w:t>Administrative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1BBC3" w14:textId="2507018D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Legal Guardia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CCF1B" w14:textId="5994E14A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  <w:r w:rsidRPr="00D6130C"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  <w:t xml:space="preserve"> 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1204C" w14:textId="34EE52F6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0BB22" w14:textId="576EBF6F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08446" w14:textId="15AD6BDB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01599C8F" w14:textId="610F5D79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5568C" w14:textId="77777777" w:rsidR="001A5289" w:rsidRPr="00403711" w:rsidRDefault="001A5289" w:rsidP="004C46E8">
            <w:pPr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10F95" w14:textId="36198DE5" w:rsidR="001A5289" w:rsidRPr="00403711" w:rsidRDefault="001A5289" w:rsidP="004C46E8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Financial Responsibilit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FB952" w14:textId="6FBDCC51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  <w:r w:rsidRPr="00D6130C"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  <w:t xml:space="preserve"> 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D760E" w14:textId="3AEC59C3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6F259" w14:textId="5CDE985C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1E877" w14:textId="77777777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4346D263" w14:textId="03BFDA3A" w:rsidTr="00BD3A91">
        <w:trPr>
          <w:trHeight w:val="5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8AD5" w14:textId="6E782D40" w:rsidR="001A5289" w:rsidRPr="00403711" w:rsidRDefault="001A5289" w:rsidP="00856BD2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  <w:r w:rsidRPr="00403711">
              <w:rPr>
                <w:rFonts w:ascii="Century Gothic" w:hAnsi="Century Gothic" w:cs="Segoe UI"/>
                <w:b/>
                <w:iCs/>
                <w:color w:val="000000" w:themeColor="text1"/>
              </w:rPr>
              <w:t>Disability Support Provider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3A4" w14:textId="03B5EFDC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Support Coordinato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44FB" w14:textId="4EB2DD70" w:rsidR="00707D33" w:rsidRPr="00D6130C" w:rsidRDefault="00707D33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1F7" w14:textId="3F93A8DA" w:rsidR="001A5289" w:rsidRPr="00D6130C" w:rsidRDefault="001A5289" w:rsidP="009B4D7C">
            <w:pPr>
              <w:rPr>
                <w:rFonts w:ascii="Century Gothic" w:hAnsi="Century Gothic" w:cs="Segoe UI"/>
                <w:b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BB66" w14:textId="2F93E2C0" w:rsidR="00BB7045" w:rsidRPr="00D6130C" w:rsidRDefault="00BB7045" w:rsidP="00BB7045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  <w:p w14:paraId="0FC11DBA" w14:textId="1EC18C4A" w:rsidR="001A5289" w:rsidRPr="00D6130C" w:rsidRDefault="001A5289" w:rsidP="00707D33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239100" w14:textId="77777777" w:rsidR="001A5289" w:rsidRPr="00D6130C" w:rsidRDefault="001A5289" w:rsidP="009B4D7C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55FD2D51" w14:textId="597E941A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2C2CF" w14:textId="77777777" w:rsidR="001A5289" w:rsidRPr="00403711" w:rsidRDefault="001A5289" w:rsidP="00EA766A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4AEF9" w14:textId="503E0B42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Primary Support Provider</w:t>
            </w:r>
          </w:p>
          <w:p w14:paraId="61D443EB" w14:textId="346941D4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(Accommodatio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141" w14:textId="71AA4939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A15" w14:textId="5EA9CA2B" w:rsidR="001A5289" w:rsidRPr="00D6130C" w:rsidRDefault="001A5289" w:rsidP="009B4D7C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173" w14:textId="77777777" w:rsidR="001A5289" w:rsidRPr="00D6130C" w:rsidRDefault="001A5289" w:rsidP="009B4D7C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0480E2" w14:textId="77777777" w:rsidR="001A5289" w:rsidRPr="00D6130C" w:rsidRDefault="001A5289" w:rsidP="009B4D7C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3921F6D1" w14:textId="0FD15D55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3160" w14:textId="77777777" w:rsidR="001A5289" w:rsidRPr="00403711" w:rsidRDefault="001A5289" w:rsidP="004C46E8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C386C" w14:textId="5B7729A8" w:rsidR="001A5289" w:rsidRPr="00403711" w:rsidRDefault="001A5289" w:rsidP="001A5289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Secondary  Support Agency(Community</w:t>
            </w:r>
            <w:r w:rsidR="00BD3A9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 xml:space="preserve"> Access</w:t>
            </w: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9BC" w14:textId="77777777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FF5" w14:textId="1E0D29FF" w:rsidR="001A5289" w:rsidRPr="00D6130C" w:rsidRDefault="001A5289" w:rsidP="009B4D7C">
            <w:pPr>
              <w:rPr>
                <w:rFonts w:ascii="Century Gothic" w:hAnsi="Century Gothic" w:cs="Segoe UI"/>
                <w:b/>
                <w:i/>
                <w:color w:val="17365D" w:themeColor="text2" w:themeShade="BF"/>
                <w:sz w:val="18"/>
                <w:szCs w:val="18"/>
              </w:rPr>
            </w:pPr>
          </w:p>
          <w:p w14:paraId="1174284C" w14:textId="77777777" w:rsidR="001A5289" w:rsidRPr="00D6130C" w:rsidRDefault="001A5289" w:rsidP="009B4D7C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  <w:p w14:paraId="3CACCB79" w14:textId="77777777" w:rsidR="001A5289" w:rsidRPr="00D6130C" w:rsidRDefault="001A5289" w:rsidP="009B4D7C">
            <w:pPr>
              <w:rPr>
                <w:rFonts w:ascii="Century Gothic" w:hAnsi="Century Gothic" w:cs="Segoe UI"/>
                <w:b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8CD" w14:textId="77777777" w:rsidR="001A5289" w:rsidRPr="00D6130C" w:rsidRDefault="001A5289" w:rsidP="009B4D7C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F649B0" w14:textId="77777777" w:rsidR="001A5289" w:rsidRPr="00D6130C" w:rsidRDefault="001A5289" w:rsidP="009B4D7C">
            <w:pPr>
              <w:rPr>
                <w:rFonts w:ascii="Century Gothic" w:hAnsi="Century Gothic" w:cs="Segoe UI"/>
                <w:bCs/>
                <w:i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4537731A" w14:textId="1C75CD8A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8ADA0" w14:textId="77777777" w:rsidR="001A5289" w:rsidRPr="00403711" w:rsidRDefault="001A5289" w:rsidP="00EA766A">
            <w:pPr>
              <w:spacing w:line="276" w:lineRule="auto"/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79E" w14:textId="422003A5" w:rsidR="001A5289" w:rsidRPr="00403711" w:rsidRDefault="001A5289" w:rsidP="005F61ED">
            <w:pPr>
              <w:spacing w:line="276" w:lineRule="auto"/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Positive Behaviour Clinicia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3F50" w14:textId="52546D76" w:rsidR="001A5289" w:rsidRPr="00D6130C" w:rsidRDefault="001A5289" w:rsidP="00EA766A">
            <w:pPr>
              <w:rPr>
                <w:rFonts w:ascii="Century Gothic" w:hAnsi="Century Gothic" w:cs="Segoe UI"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BF9A" w14:textId="59AAE179" w:rsidR="001A5289" w:rsidRPr="00D6130C" w:rsidRDefault="001A5289" w:rsidP="00EA766A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E5AFA" w14:textId="45DC250D" w:rsidR="001A5289" w:rsidRPr="00D6130C" w:rsidRDefault="001A5289" w:rsidP="00EA766A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F07C" w14:textId="77777777" w:rsidR="001A5289" w:rsidRPr="00D6130C" w:rsidRDefault="001A5289" w:rsidP="00EA766A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61E1EFC8" w14:textId="31C8BE95" w:rsidTr="00BD3A91">
        <w:trPr>
          <w:trHeight w:val="5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403C0" w14:textId="34C548F8" w:rsidR="001A5289" w:rsidRPr="00403711" w:rsidRDefault="001A5289" w:rsidP="00856BD2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</w:rPr>
              <w:t>Medical Provider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5D82D" w14:textId="5669C76A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G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4CF8F" w14:textId="79F35C69" w:rsidR="001A5289" w:rsidRPr="00D6130C" w:rsidRDefault="001A5289" w:rsidP="00BB7045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35156" w14:textId="29F30C80" w:rsidR="001A5289" w:rsidRPr="00D6130C" w:rsidRDefault="001A5289" w:rsidP="00707D33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280BE" w14:textId="39C732C2" w:rsidR="001A5289" w:rsidRPr="00D6130C" w:rsidRDefault="001A5289" w:rsidP="00EA766A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42594" w14:textId="77777777" w:rsidR="001A5289" w:rsidRPr="00D6130C" w:rsidRDefault="001A5289" w:rsidP="00EA766A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245F6059" w14:textId="3A629B99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E2C00" w14:textId="77777777" w:rsidR="001A5289" w:rsidRPr="00403711" w:rsidRDefault="001A5289" w:rsidP="00712897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9F037" w14:textId="21E0B937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Other Medical Specialist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F33DB" w14:textId="43EB5AD5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879EB" w14:textId="37087AE4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9DF19" w14:textId="5B5F4AAD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807BB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1C395A78" w14:textId="77777777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0F639" w14:textId="77777777" w:rsidR="001A5289" w:rsidRPr="00403711" w:rsidRDefault="001A5289" w:rsidP="00712897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2C82A" w14:textId="39A206D1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Pharmac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5DCD6" w14:textId="3EE602E8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5AE98" w14:textId="26110E0E" w:rsidR="001A5289" w:rsidRPr="00D6130C" w:rsidRDefault="001A5289" w:rsidP="00BB7045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7E78B" w14:textId="190A435E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A8FBE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73E7CE42" w14:textId="0D4D9842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4213A" w14:textId="77777777" w:rsidR="001A5289" w:rsidRPr="00403711" w:rsidRDefault="001A5289" w:rsidP="00712897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BAC19" w14:textId="1E601890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Hospital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62901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D0BF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810DE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6D13F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27470D9C" w14:textId="702663B5" w:rsidTr="00BD3A91">
        <w:trPr>
          <w:trHeight w:val="5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83DDA" w14:textId="1F3E8AA0" w:rsidR="001A5289" w:rsidRPr="00403711" w:rsidRDefault="001A5289" w:rsidP="00856BD2">
            <w:pPr>
              <w:spacing w:line="276" w:lineRule="auto"/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</w:rPr>
              <w:t>Allied Health</w:t>
            </w:r>
          </w:p>
          <w:p w14:paraId="141ABBA6" w14:textId="799E72BD" w:rsidR="001A5289" w:rsidRPr="00403711" w:rsidRDefault="001A5289" w:rsidP="00856BD2">
            <w:pPr>
              <w:spacing w:line="276" w:lineRule="auto"/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</w:rPr>
              <w:t>Provider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726" w14:textId="175ADE9C" w:rsidR="001A5289" w:rsidRPr="00403711" w:rsidRDefault="001A5289" w:rsidP="005F61ED">
            <w:pPr>
              <w:spacing w:line="276" w:lineRule="auto"/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Psychologis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39F0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6CD9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7AC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07B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7C275472" w14:textId="2C3B2D8D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0887" w14:textId="77777777" w:rsidR="001A5289" w:rsidRPr="005F61ED" w:rsidRDefault="001A5289" w:rsidP="00712897">
            <w:pPr>
              <w:jc w:val="center"/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E57" w14:textId="609D92E3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 xml:space="preserve">Speech Therapist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D8F" w14:textId="23652223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B0AE" w14:textId="79DB5E2C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EC90" w14:textId="6FB8A66F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CE8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3DEF7CC4" w14:textId="7BE08371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C651A" w14:textId="77777777" w:rsidR="001A5289" w:rsidRDefault="001A5289" w:rsidP="004C46E8">
            <w:pPr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A5D5" w14:textId="5D5E4434" w:rsidR="001A5289" w:rsidRPr="00403711" w:rsidRDefault="001A5289" w:rsidP="005F61ED">
            <w:pPr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 xml:space="preserve">OT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9F24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FBDA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9085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F8D4B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08EF19EB" w14:textId="287C7135" w:rsidTr="00BD3A91">
        <w:trPr>
          <w:trHeight w:val="56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90B" w14:textId="77777777" w:rsidR="001A5289" w:rsidRPr="007F55D3" w:rsidRDefault="001A5289">
            <w:pPr>
              <w:spacing w:line="276" w:lineRule="auto"/>
              <w:jc w:val="center"/>
              <w:rPr>
                <w:rFonts w:ascii="Century Gothic" w:hAnsi="Century Gothic" w:cs="Segoe UI"/>
                <w:b/>
                <w:i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47AB" w14:textId="6E9F6C50" w:rsidR="001A5289" w:rsidRPr="00403711" w:rsidRDefault="001A5289" w:rsidP="005F61ED">
            <w:pPr>
              <w:spacing w:line="276" w:lineRule="auto"/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</w:pPr>
            <w:r w:rsidRPr="00403711"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2425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B5BAF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923E9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B494" w14:textId="77777777" w:rsidR="001A5289" w:rsidRPr="00D6130C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1A5289" w:rsidRPr="00D6130C" w14:paraId="2F780B26" w14:textId="77777777" w:rsidTr="00BD3A91">
        <w:trPr>
          <w:trHeight w:val="56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0D2EB" w14:textId="22AB7C5D" w:rsidR="001A5289" w:rsidRPr="0043022E" w:rsidRDefault="001A5289" w:rsidP="00856BD2">
            <w:pPr>
              <w:spacing w:line="276" w:lineRule="auto"/>
              <w:jc w:val="center"/>
              <w:rPr>
                <w:rFonts w:ascii="Century Gothic" w:hAnsi="Century Gothic" w:cs="Segoe UI"/>
                <w:b/>
                <w:i/>
                <w:color w:val="000000" w:themeColor="text1"/>
                <w:highlight w:val="yellow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8597D" w14:textId="3811EC85" w:rsidR="001A5289" w:rsidRPr="0043022E" w:rsidRDefault="001A5289" w:rsidP="005F61ED">
            <w:pPr>
              <w:spacing w:line="276" w:lineRule="auto"/>
              <w:rPr>
                <w:rFonts w:ascii="Century Gothic" w:hAnsi="Century Gothic" w:cs="Segoe UI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DDB43" w14:textId="6318B246" w:rsidR="00707D33" w:rsidRPr="0043022E" w:rsidRDefault="00707D33" w:rsidP="00BB7045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  <w:highlight w:val="yellow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184CA" w14:textId="2BBACB31" w:rsidR="001A5289" w:rsidRPr="0043022E" w:rsidRDefault="001A5289" w:rsidP="00707D33">
            <w:pPr>
              <w:rPr>
                <w:rFonts w:ascii="Century Gothic" w:hAnsi="Century Gothic" w:cs="Segoe UI"/>
                <w:b/>
                <w:iCs/>
                <w:color w:val="17365D" w:themeColor="text2" w:themeShade="BF"/>
                <w:sz w:val="18"/>
                <w:szCs w:val="18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FFEFF" w14:textId="77777777" w:rsidR="001A5289" w:rsidRPr="0043022E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6264C" w14:textId="77777777" w:rsidR="001A5289" w:rsidRPr="0043022E" w:rsidRDefault="001A5289" w:rsidP="00712897">
            <w:pPr>
              <w:rPr>
                <w:rFonts w:ascii="Century Gothic" w:hAnsi="Century Gothic" w:cs="Segoe UI"/>
                <w:bCs/>
                <w:iCs/>
                <w:color w:val="17365D" w:themeColor="text2" w:themeShade="BF"/>
                <w:sz w:val="18"/>
                <w:szCs w:val="18"/>
                <w:highlight w:val="yellow"/>
              </w:rPr>
            </w:pPr>
          </w:p>
        </w:tc>
      </w:tr>
      <w:tr w:rsidR="001A5289" w14:paraId="3EF89109" w14:textId="7A8F5FB0" w:rsidTr="00856BD2">
        <w:trPr>
          <w:trHeight w:val="575"/>
        </w:trPr>
        <w:tc>
          <w:tcPr>
            <w:tcW w:w="155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DF8B" w14:textId="27DFED88" w:rsidR="001A5289" w:rsidRPr="00856BD2" w:rsidRDefault="001A5289" w:rsidP="00856BD2">
            <w:pPr>
              <w:jc w:val="center"/>
              <w:rPr>
                <w:rFonts w:ascii="Century Gothic" w:hAnsi="Century Gothic" w:cs="Segoe UI"/>
                <w:bCs/>
                <w:iCs/>
                <w:sz w:val="18"/>
                <w:szCs w:val="18"/>
              </w:rPr>
            </w:pPr>
            <w:r w:rsidRPr="00856BD2">
              <w:rPr>
                <w:rFonts w:ascii="Century Gothic" w:hAnsi="Century Gothic" w:cs="Segoe UI"/>
                <w:bCs/>
                <w:iCs/>
                <w:sz w:val="18"/>
                <w:szCs w:val="18"/>
              </w:rPr>
              <w:t>Please advise if there are any restrictions in information sharing</w:t>
            </w:r>
          </w:p>
        </w:tc>
      </w:tr>
    </w:tbl>
    <w:p w14:paraId="701236AB" w14:textId="72E9006D" w:rsidR="00F2316C" w:rsidRPr="00856BD2" w:rsidRDefault="008C4B38" w:rsidP="00D42094">
      <w:pPr>
        <w:spacing w:line="480" w:lineRule="auto"/>
        <w:rPr>
          <w:rFonts w:ascii="Century Gothic" w:hAnsi="Century Gothic"/>
          <w:b/>
          <w:bCs/>
          <w:u w:val="single"/>
        </w:rPr>
      </w:pPr>
      <w:r w:rsidRPr="00856BD2">
        <w:rPr>
          <w:rFonts w:ascii="Century Gothic" w:hAnsi="Century Gothic"/>
          <w:b/>
          <w:bCs/>
          <w:u w:val="single"/>
        </w:rPr>
        <w:lastRenderedPageBreak/>
        <w:t>Additional notes:</w:t>
      </w:r>
    </w:p>
    <w:sectPr w:rsidR="00F2316C" w:rsidRPr="00856BD2" w:rsidSect="008C4B38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8FFD" w14:textId="77777777" w:rsidR="003E7A76" w:rsidRDefault="003E7A76" w:rsidP="0049411F">
      <w:r>
        <w:separator/>
      </w:r>
    </w:p>
  </w:endnote>
  <w:endnote w:type="continuationSeparator" w:id="0">
    <w:p w14:paraId="0F33447C" w14:textId="77777777" w:rsidR="003E7A76" w:rsidRDefault="003E7A76" w:rsidP="0049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D463" w14:textId="77777777" w:rsidR="003E7A76" w:rsidRDefault="003E7A76" w:rsidP="0049411F">
      <w:r>
        <w:separator/>
      </w:r>
    </w:p>
  </w:footnote>
  <w:footnote w:type="continuationSeparator" w:id="0">
    <w:p w14:paraId="79E74DDD" w14:textId="77777777" w:rsidR="003E7A76" w:rsidRDefault="003E7A76" w:rsidP="0049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12F5" w14:textId="58C57F8B" w:rsidR="008C4B38" w:rsidRDefault="006C18DC">
    <w:pPr>
      <w:pStyle w:val="Header"/>
      <w:rPr>
        <w:rFonts w:ascii="Century Gothic" w:hAnsi="Century Gothic"/>
        <w:b/>
        <w:bCs/>
        <w:color w:val="1F497D" w:themeColor="text2"/>
      </w:rPr>
    </w:pPr>
    <w:r>
      <w:rPr>
        <w:rFonts w:ascii="Century Gothic" w:hAnsi="Century Gothic"/>
        <w:b/>
        <w:bCs/>
      </w:rPr>
      <w:t xml:space="preserve">                        </w:t>
    </w:r>
    <w:r w:rsidR="00403711">
      <w:rPr>
        <w:rFonts w:ascii="Century Gothic" w:hAnsi="Century Gothic"/>
        <w:b/>
        <w:bCs/>
      </w:rPr>
      <w:tab/>
    </w:r>
    <w:r w:rsidR="001A5289" w:rsidRPr="00D6130C">
      <w:rPr>
        <w:rFonts w:ascii="Century Gothic" w:hAnsi="Century Gothic"/>
        <w:b/>
        <w:bCs/>
        <w:color w:val="1F497D" w:themeColor="text2"/>
      </w:rPr>
      <w:t>CURRENT CARE TEAM</w:t>
    </w:r>
    <w:r w:rsidR="00856BD2" w:rsidRPr="00D6130C">
      <w:rPr>
        <w:rFonts w:ascii="Century Gothic" w:hAnsi="Century Gothic"/>
        <w:b/>
        <w:bCs/>
        <w:color w:val="1F497D" w:themeColor="text2"/>
      </w:rPr>
      <w:t xml:space="preserve">  </w:t>
    </w:r>
    <w:r w:rsidR="001A5289" w:rsidRPr="00D6130C">
      <w:rPr>
        <w:rFonts w:ascii="Century Gothic" w:hAnsi="Century Gothic"/>
        <w:b/>
        <w:bCs/>
        <w:color w:val="1F497D" w:themeColor="text2"/>
      </w:rPr>
      <w:t xml:space="preserve"> </w:t>
    </w:r>
    <w:r w:rsidR="008C4B38" w:rsidRPr="00D6130C">
      <w:rPr>
        <w:rFonts w:ascii="Century Gothic" w:hAnsi="Century Gothic"/>
        <w:b/>
        <w:bCs/>
        <w:color w:val="1F497D" w:themeColor="text2"/>
      </w:rPr>
      <w:t>for</w:t>
    </w:r>
    <w:r w:rsidR="00856BD2" w:rsidRPr="00D6130C">
      <w:rPr>
        <w:rFonts w:ascii="Century Gothic" w:hAnsi="Century Gothic"/>
        <w:b/>
        <w:bCs/>
        <w:color w:val="1F497D" w:themeColor="text2"/>
      </w:rPr>
      <w:t xml:space="preserve">:  </w:t>
    </w:r>
    <w:r w:rsidR="00A548D6">
      <w:rPr>
        <w:rFonts w:ascii="Century Gothic" w:hAnsi="Century Gothic"/>
        <w:b/>
        <w:bCs/>
        <w:color w:val="1F497D" w:themeColor="text2"/>
      </w:rPr>
      <w:t xml:space="preserve"> </w:t>
    </w:r>
    <w:r w:rsidR="00BB7045">
      <w:rPr>
        <w:rFonts w:ascii="Century Gothic" w:hAnsi="Century Gothic"/>
        <w:b/>
        <w:bCs/>
        <w:color w:val="C00000"/>
      </w:rPr>
      <w:t>&lt;</w:t>
    </w:r>
    <w:r w:rsidR="001678C4" w:rsidRPr="001678C4">
      <w:rPr>
        <w:rFonts w:ascii="Century Gothic" w:hAnsi="Century Gothic"/>
        <w:b/>
        <w:bCs/>
        <w:color w:val="C00000"/>
      </w:rPr>
      <w:t xml:space="preserve"> </w:t>
    </w:r>
    <w:r w:rsidR="00BB7045" w:rsidRPr="001678C4">
      <w:rPr>
        <w:rFonts w:ascii="Century Gothic" w:hAnsi="Century Gothic"/>
        <w:b/>
        <w:bCs/>
        <w:color w:val="C00000"/>
      </w:rPr>
      <w:t>&gt;</w:t>
    </w:r>
    <w:r w:rsidR="00BB7045">
      <w:rPr>
        <w:rFonts w:ascii="Century Gothic" w:hAnsi="Century Gothic"/>
        <w:b/>
        <w:bCs/>
        <w:color w:val="C00000"/>
      </w:rPr>
      <w:t xml:space="preserve"> </w:t>
    </w:r>
    <w:r>
      <w:rPr>
        <w:rFonts w:ascii="Century Gothic" w:hAnsi="Century Gothic"/>
        <w:b/>
        <w:bCs/>
        <w:color w:val="C00000"/>
      </w:rPr>
      <w:tab/>
      <w:t xml:space="preserve">                          </w:t>
    </w:r>
    <w:r w:rsidR="00D6130C">
      <w:rPr>
        <w:rFonts w:ascii="Century Gothic" w:hAnsi="Century Gothic"/>
        <w:b/>
        <w:bCs/>
        <w:color w:val="1F497D" w:themeColor="text2"/>
      </w:rPr>
      <w:t xml:space="preserve">as of     </w:t>
    </w:r>
    <w:r w:rsidR="00BB7045">
      <w:rPr>
        <w:rFonts w:ascii="Century Gothic" w:hAnsi="Century Gothic"/>
        <w:b/>
        <w:bCs/>
        <w:color w:val="1F497D" w:themeColor="text2"/>
      </w:rPr>
      <w:t>&lt;</w:t>
    </w:r>
    <w:r w:rsidR="001678C4">
      <w:rPr>
        <w:rFonts w:ascii="Century Gothic" w:hAnsi="Century Gothic"/>
        <w:b/>
        <w:bCs/>
        <w:color w:val="1F497D" w:themeColor="text2"/>
      </w:rPr>
      <w:t xml:space="preserve"> </w:t>
    </w:r>
    <w:r w:rsidR="00BB7045">
      <w:rPr>
        <w:rFonts w:ascii="Century Gothic" w:hAnsi="Century Gothic"/>
        <w:b/>
        <w:bCs/>
        <w:color w:val="1F497D" w:themeColor="text2"/>
      </w:rPr>
      <w:t>&gt;</w:t>
    </w:r>
    <w:r w:rsidR="00BD3A91">
      <w:rPr>
        <w:rFonts w:ascii="Century Gothic" w:hAnsi="Century Gothic"/>
        <w:b/>
        <w:bCs/>
        <w:color w:val="C00000"/>
      </w:rPr>
      <w:t xml:space="preserve">  </w:t>
    </w:r>
    <w:r>
      <w:rPr>
        <w:rFonts w:ascii="Century Gothic" w:hAnsi="Century Gothic"/>
        <w:b/>
        <w:bCs/>
        <w:color w:val="C00000"/>
      </w:rPr>
      <w:tab/>
    </w:r>
    <w:r w:rsidR="00BD3A91">
      <w:rPr>
        <w:rFonts w:ascii="Century Gothic" w:hAnsi="Century Gothic"/>
        <w:b/>
        <w:bCs/>
        <w:color w:val="C00000"/>
      </w:rPr>
      <w:t xml:space="preserve">  </w:t>
    </w:r>
    <w:r w:rsidR="00BD3A91" w:rsidRPr="00BD3A91">
      <w:rPr>
        <w:rFonts w:ascii="Century Gothic" w:hAnsi="Century Gothic"/>
        <w:b/>
        <w:bCs/>
        <w:color w:val="1F497D" w:themeColor="text2"/>
      </w:rPr>
      <w:t xml:space="preserve">NDIS REF </w:t>
    </w:r>
    <w:r w:rsidR="00BD3A91">
      <w:rPr>
        <w:rFonts w:ascii="Century Gothic" w:hAnsi="Century Gothic"/>
        <w:b/>
        <w:bCs/>
        <w:color w:val="1F497D" w:themeColor="text2"/>
      </w:rPr>
      <w:t>#</w:t>
    </w:r>
    <w:r w:rsidR="009E05D1">
      <w:rPr>
        <w:rFonts w:ascii="Century Gothic" w:hAnsi="Century Gothic"/>
        <w:b/>
        <w:bCs/>
        <w:color w:val="1F497D" w:themeColor="text2"/>
      </w:rPr>
      <w:t>_________</w:t>
    </w:r>
  </w:p>
  <w:p w14:paraId="0052A4C9" w14:textId="77777777" w:rsidR="00D6130C" w:rsidRPr="00D6130C" w:rsidRDefault="00D6130C">
    <w:pPr>
      <w:pStyle w:val="Header"/>
      <w:rPr>
        <w:rFonts w:ascii="Century Gothic" w:hAnsi="Century Gothic"/>
        <w:b/>
        <w:b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6C28"/>
    <w:multiLevelType w:val="hybridMultilevel"/>
    <w:tmpl w:val="FA72A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1F9C"/>
    <w:multiLevelType w:val="hybridMultilevel"/>
    <w:tmpl w:val="9F88C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07F87"/>
    <w:multiLevelType w:val="hybridMultilevel"/>
    <w:tmpl w:val="C2FAADB8"/>
    <w:lvl w:ilvl="0" w:tplc="7868A8B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34EB5"/>
    <w:multiLevelType w:val="hybridMultilevel"/>
    <w:tmpl w:val="85022E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892801">
    <w:abstractNumId w:val="2"/>
  </w:num>
  <w:num w:numId="2" w16cid:durableId="675376852">
    <w:abstractNumId w:val="3"/>
  </w:num>
  <w:num w:numId="3" w16cid:durableId="2064912620">
    <w:abstractNumId w:val="0"/>
  </w:num>
  <w:num w:numId="4" w16cid:durableId="776605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2B75047-7B26-43E8-96AC-0B679E7E7574}"/>
    <w:docVar w:name="dgnword-eventsink" w:val="83582000"/>
  </w:docVars>
  <w:rsids>
    <w:rsidRoot w:val="007A436D"/>
    <w:rsid w:val="000309FB"/>
    <w:rsid w:val="000634F5"/>
    <w:rsid w:val="00072ECA"/>
    <w:rsid w:val="00086BA8"/>
    <w:rsid w:val="000E565F"/>
    <w:rsid w:val="00112CD8"/>
    <w:rsid w:val="00114C8C"/>
    <w:rsid w:val="00161B88"/>
    <w:rsid w:val="001678C4"/>
    <w:rsid w:val="001A5289"/>
    <w:rsid w:val="001A7C9C"/>
    <w:rsid w:val="001C6AC4"/>
    <w:rsid w:val="00203CE8"/>
    <w:rsid w:val="00215C80"/>
    <w:rsid w:val="00216D7F"/>
    <w:rsid w:val="0028195B"/>
    <w:rsid w:val="0029162E"/>
    <w:rsid w:val="002927CC"/>
    <w:rsid w:val="002B5844"/>
    <w:rsid w:val="002D656F"/>
    <w:rsid w:val="002E546A"/>
    <w:rsid w:val="002F3DD4"/>
    <w:rsid w:val="003619E7"/>
    <w:rsid w:val="00364FBF"/>
    <w:rsid w:val="00391866"/>
    <w:rsid w:val="003B1BAA"/>
    <w:rsid w:val="003B297E"/>
    <w:rsid w:val="003B496F"/>
    <w:rsid w:val="003C01A1"/>
    <w:rsid w:val="003E7A76"/>
    <w:rsid w:val="003E7EA2"/>
    <w:rsid w:val="00403711"/>
    <w:rsid w:val="0043022E"/>
    <w:rsid w:val="0044584B"/>
    <w:rsid w:val="0045171A"/>
    <w:rsid w:val="0049411F"/>
    <w:rsid w:val="00494B88"/>
    <w:rsid w:val="004A320D"/>
    <w:rsid w:val="004A34BB"/>
    <w:rsid w:val="004B3C23"/>
    <w:rsid w:val="004C3ED0"/>
    <w:rsid w:val="004C46E8"/>
    <w:rsid w:val="004E1D40"/>
    <w:rsid w:val="004E58C1"/>
    <w:rsid w:val="005250DA"/>
    <w:rsid w:val="00554F0F"/>
    <w:rsid w:val="005B3640"/>
    <w:rsid w:val="005C7EB6"/>
    <w:rsid w:val="005F0522"/>
    <w:rsid w:val="005F61ED"/>
    <w:rsid w:val="006211DD"/>
    <w:rsid w:val="00635AB2"/>
    <w:rsid w:val="0069040B"/>
    <w:rsid w:val="006C18DC"/>
    <w:rsid w:val="006D0B0C"/>
    <w:rsid w:val="00707D33"/>
    <w:rsid w:val="00712897"/>
    <w:rsid w:val="00714BEE"/>
    <w:rsid w:val="007231B3"/>
    <w:rsid w:val="00730F71"/>
    <w:rsid w:val="00765D0C"/>
    <w:rsid w:val="00772CF1"/>
    <w:rsid w:val="007858E5"/>
    <w:rsid w:val="007A1BF6"/>
    <w:rsid w:val="007A436D"/>
    <w:rsid w:val="007B1DB4"/>
    <w:rsid w:val="007B5613"/>
    <w:rsid w:val="007F55D3"/>
    <w:rsid w:val="0081466E"/>
    <w:rsid w:val="008214D1"/>
    <w:rsid w:val="00844E46"/>
    <w:rsid w:val="00856BD2"/>
    <w:rsid w:val="008A6632"/>
    <w:rsid w:val="008C4B38"/>
    <w:rsid w:val="00924979"/>
    <w:rsid w:val="009251FD"/>
    <w:rsid w:val="00944736"/>
    <w:rsid w:val="009549AC"/>
    <w:rsid w:val="00967853"/>
    <w:rsid w:val="009A617A"/>
    <w:rsid w:val="009B36B8"/>
    <w:rsid w:val="009B4D7C"/>
    <w:rsid w:val="009E05D1"/>
    <w:rsid w:val="00A214C7"/>
    <w:rsid w:val="00A41E28"/>
    <w:rsid w:val="00A41EC8"/>
    <w:rsid w:val="00A50F53"/>
    <w:rsid w:val="00A548D6"/>
    <w:rsid w:val="00A77032"/>
    <w:rsid w:val="00A918D3"/>
    <w:rsid w:val="00AB7473"/>
    <w:rsid w:val="00AC3515"/>
    <w:rsid w:val="00B30956"/>
    <w:rsid w:val="00B40BE8"/>
    <w:rsid w:val="00B80820"/>
    <w:rsid w:val="00B97F5D"/>
    <w:rsid w:val="00BB7045"/>
    <w:rsid w:val="00BC6FF5"/>
    <w:rsid w:val="00BD3A91"/>
    <w:rsid w:val="00BD5AC8"/>
    <w:rsid w:val="00BE30A2"/>
    <w:rsid w:val="00BF52E3"/>
    <w:rsid w:val="00C372AF"/>
    <w:rsid w:val="00C91290"/>
    <w:rsid w:val="00CA5423"/>
    <w:rsid w:val="00CC7E4F"/>
    <w:rsid w:val="00D07C77"/>
    <w:rsid w:val="00D1441B"/>
    <w:rsid w:val="00D41ACA"/>
    <w:rsid w:val="00D42094"/>
    <w:rsid w:val="00D6130C"/>
    <w:rsid w:val="00D61342"/>
    <w:rsid w:val="00DA7782"/>
    <w:rsid w:val="00DE4525"/>
    <w:rsid w:val="00DF5AAD"/>
    <w:rsid w:val="00E126AA"/>
    <w:rsid w:val="00E463CF"/>
    <w:rsid w:val="00E52798"/>
    <w:rsid w:val="00E56DE6"/>
    <w:rsid w:val="00EA766A"/>
    <w:rsid w:val="00EB4948"/>
    <w:rsid w:val="00ED1CF2"/>
    <w:rsid w:val="00F02414"/>
    <w:rsid w:val="00F1288A"/>
    <w:rsid w:val="00F2316C"/>
    <w:rsid w:val="00F24F49"/>
    <w:rsid w:val="00F67CCA"/>
    <w:rsid w:val="00F862A2"/>
    <w:rsid w:val="00F904D4"/>
    <w:rsid w:val="00FB798D"/>
    <w:rsid w:val="00FD1C8E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5618F"/>
  <w15:docId w15:val="{5BBE7EEB-8AAA-4BAD-8B36-F35976E0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08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62A2"/>
    <w:rPr>
      <w:sz w:val="24"/>
      <w:szCs w:val="24"/>
    </w:rPr>
  </w:style>
  <w:style w:type="character" w:styleId="Strong">
    <w:name w:val="Strong"/>
    <w:basedOn w:val="DefaultParagraphFont"/>
    <w:qFormat/>
    <w:rsid w:val="00F862A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309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B309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808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80820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B808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4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1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11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1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1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8D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F2316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231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5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1358-F617-4161-BA77-A97C2348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</Words>
  <Characters>515</Characters>
  <Application>Microsoft Office Word</Application>
  <DocSecurity>0</DocSecurity>
  <Lines>12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>Dr Jane Fitch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creator>user</dc:creator>
  <cp:lastModifiedBy>Dr Jane Fitch</cp:lastModifiedBy>
  <cp:revision>5</cp:revision>
  <cp:lastPrinted>2025-12-11T09:48:00Z</cp:lastPrinted>
  <dcterms:created xsi:type="dcterms:W3CDTF">2026-01-21T12:37:00Z</dcterms:created>
  <dcterms:modified xsi:type="dcterms:W3CDTF">2026-02-20T08:42:00Z</dcterms:modified>
</cp:coreProperties>
</file>